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FD9F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749B630C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0833BC99" w14:textId="77777777"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14:paraId="43D6E929" w14:textId="77777777" w:rsidR="00E85EC7" w:rsidRPr="00E85EC7" w:rsidRDefault="00E85EC7" w:rsidP="00E85EC7">
      <w:pPr>
        <w:rPr>
          <w:rFonts w:ascii="ＭＳ 明朝" w:hAnsi="ＭＳ 明朝"/>
        </w:rPr>
      </w:pPr>
    </w:p>
    <w:p w14:paraId="26BBB0D9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097C3E57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98A27" wp14:editId="5125C818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D734C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">
                <v:stroke endarrow="block"/>
              </v:line>
            </w:pict>
          </mc:Fallback>
        </mc:AlternateContent>
      </w:r>
    </w:p>
    <w:p w14:paraId="7E704A59" w14:textId="77777777" w:rsidR="001D568D" w:rsidRPr="00E85EC7" w:rsidRDefault="001D568D" w:rsidP="00E85EC7">
      <w:pPr>
        <w:rPr>
          <w:rFonts w:ascii="ＭＳ 明朝" w:hAnsi="ＭＳ 明朝"/>
        </w:rPr>
      </w:pPr>
    </w:p>
    <w:p w14:paraId="34E121C2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7A16F6" wp14:editId="33CFB7D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9F77D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3BD8D8D5" w14:textId="77777777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0903368E" w14:textId="77777777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14:paraId="5B508A86" w14:textId="07D05640"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E42F69">
        <w:rPr>
          <w:rFonts w:ascii="ＭＳ 明朝" w:hAnsi="ＭＳ 明朝" w:hint="eastAsia"/>
          <w:sz w:val="28"/>
          <w:szCs w:val="28"/>
        </w:rPr>
        <w:t>職員室みらい人財育成担当</w:t>
      </w:r>
    </w:p>
    <w:p w14:paraId="3BDF2593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7AB14BA5" w14:textId="77777777" w:rsidR="00E85EC7" w:rsidRPr="00E85EC7" w:rsidRDefault="00E85EC7" w:rsidP="00E85EC7">
      <w:pPr>
        <w:rPr>
          <w:rFonts w:ascii="ＭＳ 明朝" w:hAnsi="ＭＳ 明朝"/>
        </w:rPr>
      </w:pPr>
    </w:p>
    <w:p w14:paraId="7EAFF193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1D9861BA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3ED37F53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52C874C8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6F35107E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61C6AAEE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17A9C5F3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79E9DA4F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1B68FC51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25A46D65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3005777C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5CC5A7F0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25C87E80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2A042497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671BBFC2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2E98766E" w14:textId="389CA13F" w:rsidR="00E85EC7" w:rsidRPr="00B870A0" w:rsidRDefault="004D0B7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4D0B7D">
              <w:rPr>
                <w:rFonts w:ascii="ＭＳ 明朝" w:hAnsi="ＭＳ 明朝" w:hint="eastAsia"/>
                <w:szCs w:val="21"/>
              </w:rPr>
              <w:t>明石市タレントマネジメントシステム導入・保守及び運用支援業務委託</w:t>
            </w:r>
          </w:p>
        </w:tc>
      </w:tr>
    </w:tbl>
    <w:p w14:paraId="7BFC8B65" w14:textId="77777777" w:rsidR="00E85EC7" w:rsidRDefault="00E85EC7" w:rsidP="00E85EC7">
      <w:pPr>
        <w:rPr>
          <w:rFonts w:ascii="ＭＳ 明朝" w:hAnsi="ＭＳ 明朝"/>
        </w:rPr>
      </w:pPr>
    </w:p>
    <w:p w14:paraId="227C9A07" w14:textId="77777777" w:rsidR="00F8258D" w:rsidRPr="00E85EC7" w:rsidRDefault="00F8258D" w:rsidP="00E85EC7">
      <w:pPr>
        <w:rPr>
          <w:rFonts w:ascii="ＭＳ 明朝" w:hAnsi="ＭＳ 明朝"/>
        </w:rPr>
      </w:pPr>
    </w:p>
    <w:p w14:paraId="212DCD98" w14:textId="77777777" w:rsidR="00E85EC7" w:rsidRPr="00E85EC7" w:rsidRDefault="00E85EC7" w:rsidP="00E85EC7">
      <w:pPr>
        <w:rPr>
          <w:rFonts w:ascii="ＭＳ 明朝" w:hAnsi="ＭＳ 明朝"/>
        </w:rPr>
      </w:pPr>
    </w:p>
    <w:p w14:paraId="75350BE5" w14:textId="77777777" w:rsidR="00E85EC7" w:rsidRPr="00E85EC7" w:rsidRDefault="00E85EC7" w:rsidP="00E85EC7">
      <w:pPr>
        <w:rPr>
          <w:rFonts w:ascii="ＭＳ 明朝" w:hAnsi="ＭＳ 明朝"/>
        </w:rPr>
      </w:pPr>
    </w:p>
    <w:p w14:paraId="0F163B91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62F7E864" w14:textId="77777777" w:rsidR="00B870A0" w:rsidRDefault="00B870A0" w:rsidP="00B870A0">
      <w:pPr>
        <w:rPr>
          <w:rFonts w:ascii="ＭＳ 明朝" w:hAnsi="ＭＳ 明朝"/>
        </w:rPr>
      </w:pPr>
    </w:p>
    <w:p w14:paraId="5B9B1F71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69120718" w14:textId="77777777" w:rsidR="00B870A0" w:rsidRDefault="00B870A0" w:rsidP="00B870A0">
      <w:pPr>
        <w:rPr>
          <w:rFonts w:ascii="ＭＳ 明朝" w:hAnsi="ＭＳ 明朝"/>
        </w:rPr>
      </w:pPr>
    </w:p>
    <w:p w14:paraId="73A703C6" w14:textId="38A11B8A"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17AA55ED" w14:textId="77777777" w:rsidR="004250B3" w:rsidRDefault="004250B3" w:rsidP="00B870A0">
      <w:pPr>
        <w:rPr>
          <w:rFonts w:ascii="ＭＳ 明朝" w:hAnsi="ＭＳ 明朝" w:hint="eastAsia"/>
        </w:rPr>
      </w:pPr>
    </w:p>
    <w:p w14:paraId="6948BDE3" w14:textId="775EE8DF" w:rsidR="00D8104C" w:rsidRDefault="004250B3" w:rsidP="00B870A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業者登録手続き中につき、提出時点で業者コード未取得の場合は、空欄のままで可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71B4" w14:textId="77777777" w:rsidR="00BB680F" w:rsidRDefault="00BB680F" w:rsidP="00BA5068">
      <w:r>
        <w:separator/>
      </w:r>
    </w:p>
  </w:endnote>
  <w:endnote w:type="continuationSeparator" w:id="0">
    <w:p w14:paraId="3250EA46" w14:textId="77777777" w:rsidR="00BB680F" w:rsidRDefault="00BB680F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1CFC" w14:textId="77777777" w:rsidR="00BB680F" w:rsidRDefault="00BB680F" w:rsidP="00BA5068">
      <w:r>
        <w:separator/>
      </w:r>
    </w:p>
  </w:footnote>
  <w:footnote w:type="continuationSeparator" w:id="0">
    <w:p w14:paraId="788378D9" w14:textId="77777777" w:rsidR="00BB680F" w:rsidRDefault="00BB680F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08C"/>
    <w:rsid w:val="003F0D77"/>
    <w:rsid w:val="003F51C2"/>
    <w:rsid w:val="004016FE"/>
    <w:rsid w:val="004017FC"/>
    <w:rsid w:val="00404E90"/>
    <w:rsid w:val="004207E3"/>
    <w:rsid w:val="00422797"/>
    <w:rsid w:val="0042314D"/>
    <w:rsid w:val="004250B3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0B7D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852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2774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680F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058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2F69"/>
    <w:rsid w:val="00E44ED5"/>
    <w:rsid w:val="00E45BF5"/>
    <w:rsid w:val="00E46A4E"/>
    <w:rsid w:val="00E52CB3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A78C1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C4811E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8ECA1-3BC2-472A-9987-68FBF79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5</cp:revision>
  <cp:lastPrinted>2018-05-16T02:03:00Z</cp:lastPrinted>
  <dcterms:created xsi:type="dcterms:W3CDTF">2018-05-16T05:22:00Z</dcterms:created>
  <dcterms:modified xsi:type="dcterms:W3CDTF">2026-06-03T00:08:00Z</dcterms:modified>
</cp:coreProperties>
</file>